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C85E6F" w:rsidRDefault="00C85E6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C85E6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B4729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5637"/>
        <w:gridCol w:w="4785"/>
      </w:tblGrid>
      <w:tr w:rsidR="00B47290" w:rsidRPr="00B47290" w:rsidTr="00433ADF">
        <w:tc>
          <w:tcPr>
            <w:tcW w:w="5637" w:type="dxa"/>
          </w:tcPr>
          <w:p w:rsidR="00B47290" w:rsidRPr="00B47290" w:rsidRDefault="00B47290" w:rsidP="00B4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организации работы Совета депутатов муниципального округа Царицыно на </w:t>
            </w:r>
            <w:r w:rsidRPr="00B47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4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вартал 2014 года   </w:t>
            </w:r>
          </w:p>
        </w:tc>
        <w:tc>
          <w:tcPr>
            <w:tcW w:w="4785" w:type="dxa"/>
          </w:tcPr>
          <w:p w:rsidR="00B47290" w:rsidRPr="00B47290" w:rsidRDefault="00B47290" w:rsidP="00B47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47290" w:rsidRPr="00B47290" w:rsidRDefault="00B47290" w:rsidP="00B472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290" w:rsidRPr="00B47290" w:rsidRDefault="00B47290" w:rsidP="00B47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290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2 Закона  города Москвы от 06 ноября 2002 года № 56 «Об организации местного самоуправления в городе Москве», статьей 5 Устава муниципального округа Царицыно, статьей 15 Регламента Совета депутатов муниципального округа Царицыно,</w:t>
      </w:r>
    </w:p>
    <w:p w:rsidR="00B47290" w:rsidRPr="00B47290" w:rsidRDefault="00B47290" w:rsidP="00B47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47290" w:rsidRPr="00B47290" w:rsidRDefault="00B47290" w:rsidP="00B47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72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B47290" w:rsidRPr="00B47290" w:rsidRDefault="00B47290" w:rsidP="00B4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290" w:rsidRPr="00B47290" w:rsidRDefault="00B47290" w:rsidP="00B47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290">
        <w:rPr>
          <w:rFonts w:ascii="Times New Roman" w:eastAsia="Times New Roman" w:hAnsi="Times New Roman" w:cs="Times New Roman"/>
          <w:sz w:val="28"/>
          <w:szCs w:val="28"/>
        </w:rPr>
        <w:t xml:space="preserve">1. Принять за основу проект плана работы Совета депутатов муниципального округа Царицыно на </w:t>
      </w:r>
      <w:r w:rsidRPr="00B4729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47290">
        <w:rPr>
          <w:rFonts w:ascii="Times New Roman" w:eastAsia="Times New Roman" w:hAnsi="Times New Roman" w:cs="Times New Roman"/>
          <w:sz w:val="28"/>
          <w:szCs w:val="28"/>
        </w:rPr>
        <w:t>II квартал 2014 года (приложение).</w:t>
      </w:r>
    </w:p>
    <w:p w:rsidR="00B47290" w:rsidRPr="00B47290" w:rsidRDefault="00B47290" w:rsidP="00B47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290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B47290" w:rsidRPr="00B47290" w:rsidRDefault="00B47290" w:rsidP="00B47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290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момента его подписания.</w:t>
      </w:r>
    </w:p>
    <w:p w:rsidR="00B47290" w:rsidRPr="00B47290" w:rsidRDefault="00B47290" w:rsidP="00B47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29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B47290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B47290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B47290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B47290" w:rsidRPr="00B47290" w:rsidRDefault="00B47290" w:rsidP="00B472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290" w:rsidRPr="00B47290" w:rsidRDefault="00B47290" w:rsidP="00B472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290" w:rsidRPr="00B47290" w:rsidRDefault="00B47290" w:rsidP="00B472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290" w:rsidRPr="00B47290" w:rsidRDefault="00B47290" w:rsidP="00B472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290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  Царицыно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B47290">
        <w:rPr>
          <w:rFonts w:ascii="Times New Roman" w:eastAsia="Times New Roman" w:hAnsi="Times New Roman" w:cs="Times New Roman"/>
          <w:b/>
          <w:sz w:val="28"/>
          <w:szCs w:val="28"/>
        </w:rPr>
        <w:t>В.С. Козлов</w:t>
      </w:r>
    </w:p>
    <w:p w:rsidR="00B47290" w:rsidRPr="00B47290" w:rsidRDefault="00B47290" w:rsidP="00B4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290" w:rsidRPr="00B47290" w:rsidRDefault="00B47290" w:rsidP="00B47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7290" w:rsidRPr="00B47290" w:rsidRDefault="00B47290" w:rsidP="00B47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290" w:rsidRPr="00B47290" w:rsidRDefault="00B47290" w:rsidP="00B47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290" w:rsidRPr="00B47290" w:rsidRDefault="00B47290" w:rsidP="00B47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290" w:rsidRPr="00B47290" w:rsidRDefault="00B47290" w:rsidP="00B47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290" w:rsidRPr="00B47290" w:rsidRDefault="00B47290" w:rsidP="00B47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290" w:rsidRPr="00B47290" w:rsidRDefault="00B47290" w:rsidP="00B47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290" w:rsidRPr="00B47290" w:rsidRDefault="00B47290" w:rsidP="00B47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290" w:rsidRDefault="00B47290" w:rsidP="00B47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290" w:rsidRDefault="00B47290" w:rsidP="00B47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290" w:rsidRPr="00B47290" w:rsidRDefault="00B47290" w:rsidP="00B47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290" w:rsidRPr="00B47290" w:rsidRDefault="00B47290" w:rsidP="00B47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290" w:rsidRPr="00B47290" w:rsidRDefault="00B47290" w:rsidP="00B4729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</w:rPr>
      </w:pPr>
      <w:r w:rsidRPr="00B47290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 </w:t>
      </w:r>
    </w:p>
    <w:p w:rsidR="00B47290" w:rsidRPr="00B47290" w:rsidRDefault="00B47290" w:rsidP="00B4729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</w:rPr>
      </w:pPr>
      <w:r w:rsidRPr="00B47290">
        <w:rPr>
          <w:rFonts w:ascii="Times New Roman" w:eastAsia="Times New Roman" w:hAnsi="Times New Roman" w:cs="Times New Roman"/>
          <w:color w:val="000000"/>
        </w:rPr>
        <w:t xml:space="preserve">к решению Совета депутатов муниципального округа Царицыно </w:t>
      </w:r>
    </w:p>
    <w:p w:rsidR="00B47290" w:rsidRPr="00B47290" w:rsidRDefault="00B47290" w:rsidP="00B4729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</w:rPr>
      </w:pPr>
      <w:r w:rsidRPr="00B47290">
        <w:rPr>
          <w:rFonts w:ascii="Times New Roman" w:eastAsia="Times New Roman" w:hAnsi="Times New Roman" w:cs="Times New Roman"/>
          <w:color w:val="000000"/>
        </w:rPr>
        <w:t>от 19 июня 2014 года № ЦА-01-05-09/06</w:t>
      </w:r>
    </w:p>
    <w:p w:rsidR="00B47290" w:rsidRPr="00B47290" w:rsidRDefault="00B47290" w:rsidP="00B47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290" w:rsidRPr="00B47290" w:rsidRDefault="00B47290" w:rsidP="00B472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7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7290" w:rsidRPr="00B47290" w:rsidRDefault="00B47290" w:rsidP="00B47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290" w:rsidRPr="00B47290" w:rsidRDefault="00B47290" w:rsidP="00B47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290" w:rsidRPr="00B47290" w:rsidRDefault="00B47290" w:rsidP="00B47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29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</w:t>
      </w:r>
    </w:p>
    <w:p w:rsidR="00B47290" w:rsidRPr="00B47290" w:rsidRDefault="00B47290" w:rsidP="00B47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290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депутатов муниципального округа Царицыно  </w:t>
      </w:r>
    </w:p>
    <w:p w:rsidR="00B47290" w:rsidRPr="00B47290" w:rsidRDefault="00B47290" w:rsidP="00B47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290">
        <w:rPr>
          <w:rFonts w:ascii="Times New Roman" w:eastAsia="Times New Roman" w:hAnsi="Times New Roman" w:cs="Times New Roman"/>
          <w:b/>
          <w:sz w:val="28"/>
          <w:szCs w:val="28"/>
        </w:rPr>
        <w:t xml:space="preserve">  на </w:t>
      </w:r>
      <w:r w:rsidRPr="00B472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B47290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4 года</w:t>
      </w:r>
    </w:p>
    <w:p w:rsidR="00B47290" w:rsidRPr="00B47290" w:rsidRDefault="00B47290" w:rsidP="00B47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7846"/>
      </w:tblGrid>
      <w:tr w:rsidR="00B47290" w:rsidRPr="00B47290" w:rsidTr="00433ADF">
        <w:tc>
          <w:tcPr>
            <w:tcW w:w="1476" w:type="dxa"/>
          </w:tcPr>
          <w:p w:rsidR="00B47290" w:rsidRPr="00B47290" w:rsidRDefault="00B47290" w:rsidP="00B4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290">
              <w:rPr>
                <w:rFonts w:ascii="Times New Roman" w:eastAsia="Times New Roman" w:hAnsi="Times New Roman" w:cs="Times New Roman"/>
                <w:b/>
              </w:rPr>
              <w:t>июль</w:t>
            </w:r>
          </w:p>
        </w:tc>
        <w:tc>
          <w:tcPr>
            <w:tcW w:w="7846" w:type="dxa"/>
          </w:tcPr>
          <w:p w:rsidR="00B47290" w:rsidRPr="00B47290" w:rsidRDefault="00B47290" w:rsidP="00B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90">
              <w:rPr>
                <w:rFonts w:ascii="Times New Roman" w:eastAsia="Times New Roman" w:hAnsi="Times New Roman" w:cs="Times New Roman"/>
              </w:rPr>
              <w:t>отпуск</w:t>
            </w:r>
          </w:p>
        </w:tc>
      </w:tr>
      <w:tr w:rsidR="00B47290" w:rsidRPr="00B47290" w:rsidTr="00433ADF">
        <w:tc>
          <w:tcPr>
            <w:tcW w:w="1476" w:type="dxa"/>
          </w:tcPr>
          <w:p w:rsidR="00B47290" w:rsidRPr="00B47290" w:rsidRDefault="00B47290" w:rsidP="00B4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290">
              <w:rPr>
                <w:rFonts w:ascii="Times New Roman" w:eastAsia="Times New Roman" w:hAnsi="Times New Roman" w:cs="Times New Roman"/>
                <w:b/>
              </w:rPr>
              <w:t>август</w:t>
            </w:r>
          </w:p>
        </w:tc>
        <w:tc>
          <w:tcPr>
            <w:tcW w:w="7846" w:type="dxa"/>
          </w:tcPr>
          <w:p w:rsidR="00B47290" w:rsidRPr="00B47290" w:rsidRDefault="00B47290" w:rsidP="00B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90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ск</w:t>
            </w:r>
          </w:p>
        </w:tc>
      </w:tr>
      <w:tr w:rsidR="00B47290" w:rsidRPr="00B47290" w:rsidTr="00433ADF">
        <w:tc>
          <w:tcPr>
            <w:tcW w:w="1476" w:type="dxa"/>
            <w:vMerge w:val="restart"/>
          </w:tcPr>
          <w:p w:rsidR="00B47290" w:rsidRPr="00B47290" w:rsidRDefault="00B47290" w:rsidP="00B4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290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  <w:tc>
          <w:tcPr>
            <w:tcW w:w="7846" w:type="dxa"/>
          </w:tcPr>
          <w:p w:rsidR="00B47290" w:rsidRPr="00B47290" w:rsidRDefault="00B47290" w:rsidP="00B4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90">
              <w:rPr>
                <w:rFonts w:ascii="Times New Roman" w:eastAsia="Times New Roman" w:hAnsi="Times New Roman" w:cs="Times New Roman"/>
                <w:sz w:val="24"/>
                <w:szCs w:val="24"/>
              </w:rPr>
              <w:t>1. 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I</w:t>
            </w:r>
            <w:r w:rsidRPr="00B472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7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4 года в муниципальном округе Царицыно</w:t>
            </w:r>
          </w:p>
        </w:tc>
      </w:tr>
      <w:tr w:rsidR="00B47290" w:rsidRPr="00B47290" w:rsidTr="00433ADF">
        <w:tc>
          <w:tcPr>
            <w:tcW w:w="1476" w:type="dxa"/>
            <w:vMerge/>
          </w:tcPr>
          <w:p w:rsidR="00B47290" w:rsidRPr="00B47290" w:rsidRDefault="00B47290" w:rsidP="00B4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B47290" w:rsidRPr="00B47290" w:rsidRDefault="00B47290" w:rsidP="00B4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90">
              <w:rPr>
                <w:rFonts w:ascii="Times New Roman" w:eastAsia="Times New Roman" w:hAnsi="Times New Roman" w:cs="Times New Roman"/>
                <w:sz w:val="24"/>
                <w:szCs w:val="24"/>
              </w:rPr>
              <w:t>2. Отчет об исполнении бюджета муниципального округа Царицыно за I полугодие 2014 года.</w:t>
            </w:r>
          </w:p>
        </w:tc>
      </w:tr>
      <w:tr w:rsidR="00B47290" w:rsidRPr="00B47290" w:rsidTr="00433ADF">
        <w:tc>
          <w:tcPr>
            <w:tcW w:w="1476" w:type="dxa"/>
            <w:vMerge/>
          </w:tcPr>
          <w:p w:rsidR="00B47290" w:rsidRPr="00B47290" w:rsidRDefault="00B47290" w:rsidP="00B4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B47290" w:rsidRPr="00B47290" w:rsidRDefault="00B47290" w:rsidP="00B4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90">
              <w:rPr>
                <w:rFonts w:ascii="Times New Roman" w:eastAsia="Times New Roman" w:hAnsi="Times New Roman" w:cs="Times New Roman"/>
                <w:sz w:val="24"/>
                <w:szCs w:val="24"/>
              </w:rPr>
              <w:t>3. О внесении изменений в решение Совета депутатов муниципального округа  Царицыно от 19 декабря 2013 года № МЦА-03-16/9                              «Об утверждении бюджета муниципального округа Царицыно на  2014 год»</w:t>
            </w:r>
          </w:p>
        </w:tc>
      </w:tr>
      <w:tr w:rsidR="00B47290" w:rsidRPr="00B47290" w:rsidTr="00433ADF">
        <w:tc>
          <w:tcPr>
            <w:tcW w:w="1476" w:type="dxa"/>
            <w:vMerge/>
          </w:tcPr>
          <w:p w:rsidR="00B47290" w:rsidRPr="00B47290" w:rsidRDefault="00B47290" w:rsidP="00B4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B47290" w:rsidRPr="00B47290" w:rsidRDefault="00B47290" w:rsidP="00B4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90">
              <w:rPr>
                <w:rFonts w:ascii="Times New Roman" w:eastAsia="Times New Roman" w:hAnsi="Times New Roman" w:cs="Times New Roman"/>
                <w:sz w:val="24"/>
                <w:szCs w:val="24"/>
              </w:rPr>
              <w:t>4. О поощрении депутатов муниципального округа Царицыно по итогам II</w:t>
            </w:r>
            <w:r w:rsidRPr="00B472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7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а 2014 года</w:t>
            </w:r>
          </w:p>
        </w:tc>
      </w:tr>
      <w:tr w:rsidR="00B47290" w:rsidRPr="00B47290" w:rsidTr="00433ADF">
        <w:tc>
          <w:tcPr>
            <w:tcW w:w="1476" w:type="dxa"/>
            <w:vMerge/>
          </w:tcPr>
          <w:p w:rsidR="00B47290" w:rsidRPr="00B47290" w:rsidRDefault="00B47290" w:rsidP="00B4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B47290" w:rsidRPr="00B47290" w:rsidRDefault="00B47290" w:rsidP="00B4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90">
              <w:rPr>
                <w:rFonts w:ascii="Times New Roman" w:eastAsia="Times New Roman" w:hAnsi="Times New Roman" w:cs="Times New Roman"/>
                <w:sz w:val="24"/>
                <w:szCs w:val="24"/>
              </w:rPr>
              <w:t>5. О премировании руководителя аппарата Совета депутатов муниципального округа  Царицыно по итогам II</w:t>
            </w:r>
            <w:r w:rsidRPr="00B472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7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а 2014 года</w:t>
            </w:r>
          </w:p>
        </w:tc>
      </w:tr>
      <w:tr w:rsidR="00B47290" w:rsidRPr="00B47290" w:rsidTr="00433ADF">
        <w:tc>
          <w:tcPr>
            <w:tcW w:w="1476" w:type="dxa"/>
            <w:vMerge/>
          </w:tcPr>
          <w:p w:rsidR="00B47290" w:rsidRPr="00B47290" w:rsidRDefault="00B47290" w:rsidP="00B4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B47290" w:rsidRPr="00B47290" w:rsidRDefault="00B47290" w:rsidP="00B4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Об организации работы Совета депутатов муниципального округа Царицыно на </w:t>
            </w:r>
            <w:r w:rsidRPr="00B472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47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4 года</w:t>
            </w:r>
          </w:p>
        </w:tc>
      </w:tr>
      <w:tr w:rsidR="00B47290" w:rsidRPr="00B47290" w:rsidTr="00433ADF">
        <w:tc>
          <w:tcPr>
            <w:tcW w:w="1476" w:type="dxa"/>
            <w:vMerge/>
          </w:tcPr>
          <w:p w:rsidR="00B47290" w:rsidRPr="00B47290" w:rsidRDefault="00B47290" w:rsidP="00B4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B47290" w:rsidRPr="00B47290" w:rsidRDefault="00B47290" w:rsidP="00B4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90">
              <w:rPr>
                <w:rFonts w:ascii="Times New Roman" w:eastAsia="Times New Roman" w:hAnsi="Times New Roman" w:cs="Times New Roman"/>
                <w:sz w:val="24"/>
                <w:szCs w:val="24"/>
              </w:rPr>
              <w:t>7. О заслушивании заместителя главы управы района Царицыно по вопросам экономики, торговли и услуг</w:t>
            </w:r>
          </w:p>
        </w:tc>
      </w:tr>
    </w:tbl>
    <w:p w:rsidR="00B47290" w:rsidRPr="00B47290" w:rsidRDefault="00B47290" w:rsidP="00B47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290" w:rsidRPr="00B47290" w:rsidRDefault="00B47290" w:rsidP="00B47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290" w:rsidRPr="00B47290" w:rsidRDefault="00B47290" w:rsidP="00B47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290" w:rsidRPr="00B47290" w:rsidRDefault="00B47290" w:rsidP="00B472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290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bookmarkStart w:id="0" w:name="_GoBack"/>
      <w:bookmarkEnd w:id="0"/>
      <w:r w:rsidRPr="00B47290">
        <w:rPr>
          <w:rFonts w:ascii="Times New Roman" w:eastAsia="Times New Roman" w:hAnsi="Times New Roman" w:cs="Times New Roman"/>
          <w:b/>
          <w:sz w:val="28"/>
          <w:szCs w:val="28"/>
        </w:rPr>
        <w:t xml:space="preserve"> В.С. Козлов</w:t>
      </w:r>
    </w:p>
    <w:p w:rsidR="00B47290" w:rsidRPr="00B47290" w:rsidRDefault="00B47290" w:rsidP="00B47290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7290" w:rsidRPr="00B47290" w:rsidRDefault="00B47290" w:rsidP="00B47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290" w:rsidRPr="00B47290" w:rsidRDefault="00B47290" w:rsidP="00B47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7290" w:rsidRPr="00B47290" w:rsidRDefault="00B47290" w:rsidP="00B47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7290" w:rsidRPr="00B47290" w:rsidRDefault="00B47290" w:rsidP="00B47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7290" w:rsidRPr="00B47290" w:rsidRDefault="00B47290" w:rsidP="00B47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5E6F" w:rsidRPr="00C85E6F" w:rsidRDefault="00B47290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85E6F" w:rsidRPr="00C85E6F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663" w:rsidRDefault="00321663" w:rsidP="0007006C">
      <w:pPr>
        <w:spacing w:after="0" w:line="240" w:lineRule="auto"/>
      </w:pPr>
      <w:r>
        <w:separator/>
      </w:r>
    </w:p>
  </w:endnote>
  <w:endnote w:type="continuationSeparator" w:id="0">
    <w:p w:rsidR="00321663" w:rsidRDefault="0032166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663" w:rsidRDefault="00321663" w:rsidP="0007006C">
      <w:pPr>
        <w:spacing w:after="0" w:line="240" w:lineRule="auto"/>
      </w:pPr>
      <w:r>
        <w:separator/>
      </w:r>
    </w:p>
  </w:footnote>
  <w:footnote w:type="continuationSeparator" w:id="0">
    <w:p w:rsidR="00321663" w:rsidRDefault="00321663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1">
    <w:nsid w:val="092D378F"/>
    <w:multiLevelType w:val="hybridMultilevel"/>
    <w:tmpl w:val="7586FADC"/>
    <w:lvl w:ilvl="0" w:tplc="E7FA26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C08492D"/>
    <w:multiLevelType w:val="hybridMultilevel"/>
    <w:tmpl w:val="5F4688FC"/>
    <w:lvl w:ilvl="0" w:tplc="0C1625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A952A46"/>
    <w:multiLevelType w:val="hybridMultilevel"/>
    <w:tmpl w:val="D96C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291541"/>
    <w:multiLevelType w:val="hybridMultilevel"/>
    <w:tmpl w:val="1954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663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500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2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5E6F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5E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rsid w:val="00C85E6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5E6F"/>
  </w:style>
  <w:style w:type="paragraph" w:styleId="ab">
    <w:name w:val="footnote text"/>
    <w:basedOn w:val="a"/>
    <w:link w:val="ac"/>
    <w:uiPriority w:val="99"/>
    <w:semiHidden/>
    <w:rsid w:val="00C8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85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5E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E6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C85E6F"/>
    <w:rPr>
      <w:rFonts w:cs="Times New Roman"/>
      <w:b/>
      <w:bCs/>
    </w:rPr>
  </w:style>
  <w:style w:type="character" w:styleId="af0">
    <w:name w:val="Emphasis"/>
    <w:basedOn w:val="a0"/>
    <w:uiPriority w:val="20"/>
    <w:qFormat/>
    <w:rsid w:val="00C85E6F"/>
    <w:rPr>
      <w:rFonts w:cs="Times New Roman"/>
      <w:i/>
      <w:iCs/>
    </w:rPr>
  </w:style>
  <w:style w:type="paragraph" w:customStyle="1" w:styleId="ConsNormal">
    <w:name w:val="ConsNormal"/>
    <w:rsid w:val="00C85E6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85E6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C85E6F"/>
    <w:rPr>
      <w:rFonts w:cs="Times New Roman"/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C85E6F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2">
    <w:name w:val="Title"/>
    <w:basedOn w:val="a"/>
    <w:link w:val="af3"/>
    <w:uiPriority w:val="10"/>
    <w:qFormat/>
    <w:rsid w:val="00C85E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uiPriority w:val="10"/>
    <w:rsid w:val="00C85E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E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85E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8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C85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85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basedOn w:val="a0"/>
    <w:link w:val="13"/>
    <w:locked/>
    <w:rsid w:val="00C85E6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C85E6F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styleId="af8">
    <w:name w:val="page number"/>
    <w:basedOn w:val="a0"/>
    <w:uiPriority w:val="99"/>
    <w:semiHidden/>
    <w:unhideWhenUsed/>
    <w:rsid w:val="00C85E6F"/>
    <w:rPr>
      <w:rFonts w:ascii="Times New Roman" w:hAnsi="Times New Roman" w:cs="Times New Roman"/>
    </w:rPr>
  </w:style>
  <w:style w:type="character" w:customStyle="1" w:styleId="14">
    <w:name w:val="Основной текст с отступом Знак1"/>
    <w:basedOn w:val="a0"/>
    <w:uiPriority w:val="99"/>
    <w:semiHidden/>
    <w:rsid w:val="00C85E6F"/>
    <w:rPr>
      <w:rFonts w:ascii="Times New Roman" w:eastAsia="Times New Roman" w:hAnsi="Times New Roman" w:cs="Times New Roman"/>
      <w:lang w:val="x-none" w:eastAsia="ru-RU"/>
    </w:rPr>
  </w:style>
  <w:style w:type="character" w:customStyle="1" w:styleId="apple-converted-space">
    <w:name w:val="apple-converted-space"/>
    <w:basedOn w:val="a0"/>
    <w:rsid w:val="00C85E6F"/>
    <w:rPr>
      <w:rFonts w:cs="Times New Roman"/>
    </w:rPr>
  </w:style>
  <w:style w:type="character" w:customStyle="1" w:styleId="210">
    <w:name w:val="Основной текст 2 Знак1"/>
    <w:basedOn w:val="a0"/>
    <w:uiPriority w:val="99"/>
    <w:semiHidden/>
    <w:rsid w:val="00C85E6F"/>
    <w:rPr>
      <w:rFonts w:ascii="Times New Roman" w:eastAsia="Times New Roman" w:hAnsi="Times New Roman" w:cs="Times New Roman"/>
      <w:lang w:val="x-none" w:eastAsia="ru-RU"/>
    </w:rPr>
  </w:style>
  <w:style w:type="character" w:customStyle="1" w:styleId="grame">
    <w:name w:val="grame"/>
    <w:rsid w:val="00C85E6F"/>
  </w:style>
  <w:style w:type="character" w:customStyle="1" w:styleId="af9">
    <w:name w:val="Колонтитул"/>
    <w:basedOn w:val="a0"/>
    <w:rsid w:val="00C85E6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12pt">
    <w:name w:val="Основной текст + 12 pt"/>
    <w:basedOn w:val="af7"/>
    <w:rsid w:val="00C85E6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100">
    <w:name w:val="Основной текст + 10"/>
    <w:aliases w:val="5 pt"/>
    <w:basedOn w:val="af7"/>
    <w:rsid w:val="00C85E6F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 w:eastAsia="x-none"/>
    </w:rPr>
  </w:style>
  <w:style w:type="table" w:styleId="afa">
    <w:name w:val="Table Grid"/>
    <w:basedOn w:val="a1"/>
    <w:uiPriority w:val="59"/>
    <w:rsid w:val="00C8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азвание Знак1"/>
    <w:basedOn w:val="a0"/>
    <w:uiPriority w:val="10"/>
    <w:rsid w:val="00C85E6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styleId="afb">
    <w:name w:val="FollowedHyperlink"/>
    <w:basedOn w:val="a0"/>
    <w:uiPriority w:val="99"/>
    <w:semiHidden/>
    <w:unhideWhenUsed/>
    <w:rsid w:val="00C85E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BF449-5268-4FDC-9148-370A91AD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3-11-18T09:58:00Z</cp:lastPrinted>
  <dcterms:created xsi:type="dcterms:W3CDTF">2013-10-11T06:16:00Z</dcterms:created>
  <dcterms:modified xsi:type="dcterms:W3CDTF">2014-06-24T07:05:00Z</dcterms:modified>
</cp:coreProperties>
</file>